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9710C">
        <w:rPr>
          <w:b/>
          <w:sz w:val="28"/>
          <w:szCs w:val="28"/>
          <w:u w:val="single"/>
        </w:rPr>
        <w:t>13</w:t>
      </w:r>
      <w:r w:rsidR="00C83584">
        <w:rPr>
          <w:b/>
          <w:sz w:val="28"/>
          <w:szCs w:val="28"/>
          <w:u w:val="single"/>
        </w:rPr>
        <w:t xml:space="preserve"> октября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9710C">
        <w:rPr>
          <w:b/>
          <w:sz w:val="28"/>
          <w:szCs w:val="28"/>
          <w:u w:val="single"/>
        </w:rPr>
        <w:t>3</w:t>
      </w:r>
      <w:r w:rsidR="001E31F1">
        <w:rPr>
          <w:b/>
          <w:sz w:val="28"/>
          <w:szCs w:val="28"/>
          <w:u w:val="single"/>
        </w:rPr>
        <w:t>8</w:t>
      </w:r>
      <w:r w:rsidR="004774D9">
        <w:rPr>
          <w:b/>
          <w:sz w:val="28"/>
          <w:szCs w:val="28"/>
          <w:u w:val="single"/>
        </w:rPr>
        <w:t>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4774D9" w:rsidRPr="00072EEE" w:rsidRDefault="004774D9" w:rsidP="004774D9">
      <w:pPr>
        <w:tabs>
          <w:tab w:val="left" w:pos="4820"/>
        </w:tabs>
        <w:suppressAutoHyphens/>
        <w:ind w:right="4818"/>
        <w:jc w:val="both"/>
        <w:rPr>
          <w:sz w:val="28"/>
          <w:szCs w:val="28"/>
          <w:lang w:eastAsia="ar-SA"/>
        </w:rPr>
      </w:pPr>
      <w:r w:rsidRPr="003B6AC7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б утверждении плана противодействия коррупции в Администрации муниципального образования «Сычевский район» Смоленской области на 2021-2024 годы</w:t>
      </w:r>
    </w:p>
    <w:p w:rsidR="004774D9" w:rsidRDefault="004774D9" w:rsidP="004774D9">
      <w:pPr>
        <w:tabs>
          <w:tab w:val="left" w:pos="4820"/>
        </w:tabs>
        <w:autoSpaceDE w:val="0"/>
        <w:autoSpaceDN w:val="0"/>
        <w:adjustRightInd w:val="0"/>
        <w:ind w:right="4818" w:firstLine="709"/>
        <w:jc w:val="both"/>
        <w:rPr>
          <w:sz w:val="28"/>
          <w:szCs w:val="28"/>
        </w:rPr>
      </w:pPr>
    </w:p>
    <w:p w:rsidR="004774D9" w:rsidRDefault="004774D9" w:rsidP="004774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74D9" w:rsidRDefault="004774D9" w:rsidP="00477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B43">
        <w:rPr>
          <w:color w:val="000000"/>
          <w:sz w:val="28"/>
          <w:szCs w:val="28"/>
          <w:shd w:val="clear" w:color="auto" w:fill="FFFFFF"/>
        </w:rPr>
        <w:t>В целях исполнения Национального плана противодействии коррупции на 2021-2024 годы, принятого Указом Президента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467B43">
        <w:rPr>
          <w:color w:val="000000"/>
          <w:sz w:val="28"/>
          <w:szCs w:val="28"/>
          <w:shd w:val="clear" w:color="auto" w:fill="FFFFFF"/>
        </w:rPr>
        <w:t xml:space="preserve"> от 16.08.2021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67B43">
        <w:rPr>
          <w:color w:val="000000"/>
          <w:sz w:val="28"/>
          <w:szCs w:val="28"/>
          <w:shd w:val="clear" w:color="auto" w:fill="FFFFFF"/>
        </w:rPr>
        <w:t xml:space="preserve"> № 478, Федерального закона от 25.12.2008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467B43">
        <w:rPr>
          <w:color w:val="000000"/>
          <w:sz w:val="28"/>
          <w:szCs w:val="28"/>
          <w:shd w:val="clear" w:color="auto" w:fill="FFFFFF"/>
        </w:rPr>
        <w:t>№ 273-ФЗ «О противодействии коррупции»</w:t>
      </w:r>
      <w:r>
        <w:rPr>
          <w:sz w:val="28"/>
          <w:szCs w:val="28"/>
        </w:rPr>
        <w:t>:</w:t>
      </w:r>
      <w:r w:rsidRPr="00B06DDB">
        <w:rPr>
          <w:sz w:val="28"/>
          <w:szCs w:val="28"/>
        </w:rPr>
        <w:t xml:space="preserve"> </w:t>
      </w:r>
    </w:p>
    <w:p w:rsidR="004774D9" w:rsidRPr="00467B43" w:rsidRDefault="004774D9" w:rsidP="004774D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lang w:eastAsia="ar-SA"/>
        </w:rPr>
        <w:t>1. Утвердить прилагаемый план противодействия коррупции                                в Администрации муниципального образования «Сычевский район» Смоленской области на 2021-2024 годы.</w:t>
      </w:r>
    </w:p>
    <w:p w:rsidR="004774D9" w:rsidRDefault="004774D9" w:rsidP="00477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lang w:eastAsia="ar-SA"/>
        </w:rPr>
        <w:t>2. Разместить</w:t>
      </w:r>
      <w:r w:rsidRPr="00C26AE2">
        <w:rPr>
          <w:sz w:val="28"/>
          <w:lang w:eastAsia="ar-SA"/>
        </w:rPr>
        <w:t xml:space="preserve"> настоящее </w:t>
      </w:r>
      <w:r>
        <w:rPr>
          <w:sz w:val="28"/>
          <w:lang w:eastAsia="ar-SA"/>
        </w:rPr>
        <w:t xml:space="preserve">распоряжение </w:t>
      </w:r>
      <w:r w:rsidRPr="00C26AE2">
        <w:rPr>
          <w:sz w:val="28"/>
          <w:szCs w:val="28"/>
        </w:rPr>
        <w:t>на официальном сайте Администрации муниципального</w:t>
      </w:r>
      <w:r>
        <w:rPr>
          <w:sz w:val="28"/>
          <w:szCs w:val="28"/>
        </w:rPr>
        <w:t xml:space="preserve"> </w:t>
      </w:r>
      <w:r w:rsidRPr="00C26AE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Сычевский район»</w:t>
      </w:r>
      <w:r w:rsidRPr="00C26AE2">
        <w:rPr>
          <w:sz w:val="28"/>
          <w:szCs w:val="28"/>
        </w:rPr>
        <w:t xml:space="preserve"> Смо</w:t>
      </w:r>
      <w:r>
        <w:rPr>
          <w:sz w:val="28"/>
          <w:szCs w:val="28"/>
        </w:rPr>
        <w:t>ленской области в сети "Интернет".</w:t>
      </w:r>
    </w:p>
    <w:p w:rsidR="004774D9" w:rsidRDefault="004774D9" w:rsidP="00477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аспоряжение Администрации муниципального образования «Сычевский район» Смоленской области                       от 25.12.2020 года № 487-р «Об утверждении плана противодействия коррупции в Администрации муниципального образования «Сычевский район» Смоленской области на 2021 год». </w:t>
      </w:r>
    </w:p>
    <w:p w:rsidR="004774D9" w:rsidRDefault="004774D9" w:rsidP="004774D9">
      <w:pPr>
        <w:rPr>
          <w:sz w:val="28"/>
          <w:szCs w:val="28"/>
        </w:rPr>
      </w:pPr>
    </w:p>
    <w:p w:rsidR="004774D9" w:rsidRDefault="004774D9" w:rsidP="004774D9">
      <w:pPr>
        <w:rPr>
          <w:sz w:val="28"/>
          <w:szCs w:val="28"/>
        </w:rPr>
      </w:pPr>
    </w:p>
    <w:p w:rsidR="004774D9" w:rsidRDefault="004774D9" w:rsidP="004774D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774D9" w:rsidRDefault="004774D9" w:rsidP="004774D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К.Г. Данилевич</w:t>
      </w:r>
    </w:p>
    <w:p w:rsidR="004774D9" w:rsidRDefault="004774D9" w:rsidP="004774D9">
      <w:pPr>
        <w:ind w:left="6480"/>
        <w:jc w:val="right"/>
        <w:rPr>
          <w:sz w:val="28"/>
          <w:szCs w:val="28"/>
        </w:rPr>
      </w:pPr>
    </w:p>
    <w:p w:rsidR="004774D9" w:rsidRDefault="004774D9" w:rsidP="004774D9">
      <w:pPr>
        <w:ind w:left="6480"/>
        <w:jc w:val="right"/>
        <w:rPr>
          <w:sz w:val="28"/>
          <w:szCs w:val="28"/>
        </w:rPr>
      </w:pPr>
    </w:p>
    <w:p w:rsidR="004774D9" w:rsidRDefault="004774D9" w:rsidP="004774D9">
      <w:pPr>
        <w:ind w:left="6480"/>
        <w:jc w:val="right"/>
        <w:rPr>
          <w:sz w:val="28"/>
          <w:szCs w:val="28"/>
        </w:rPr>
      </w:pPr>
    </w:p>
    <w:p w:rsidR="004774D9" w:rsidRDefault="004774D9" w:rsidP="004774D9">
      <w:pPr>
        <w:ind w:left="6480"/>
        <w:jc w:val="right"/>
        <w:rPr>
          <w:sz w:val="28"/>
          <w:szCs w:val="28"/>
        </w:rPr>
      </w:pPr>
    </w:p>
    <w:p w:rsidR="004774D9" w:rsidRDefault="004774D9" w:rsidP="004774D9">
      <w:pPr>
        <w:ind w:left="6480"/>
        <w:jc w:val="right"/>
        <w:rPr>
          <w:sz w:val="28"/>
          <w:szCs w:val="28"/>
        </w:rPr>
      </w:pPr>
    </w:p>
    <w:p w:rsidR="004774D9" w:rsidRDefault="004774D9" w:rsidP="004774D9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774D9" w:rsidRDefault="004774D9" w:rsidP="004774D9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4774D9" w:rsidRDefault="004774D9" w:rsidP="004774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774D9" w:rsidRDefault="004774D9" w:rsidP="004774D9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4774D9" w:rsidRDefault="004774D9" w:rsidP="004774D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774D9" w:rsidRPr="00135E89" w:rsidRDefault="004774D9" w:rsidP="004774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0.2021 года № 380-р</w:t>
      </w:r>
    </w:p>
    <w:p w:rsidR="004774D9" w:rsidRPr="004774D9" w:rsidRDefault="004774D9" w:rsidP="004774D9">
      <w:pPr>
        <w:jc w:val="center"/>
        <w:rPr>
          <w:sz w:val="28"/>
          <w:szCs w:val="28"/>
        </w:rPr>
      </w:pPr>
    </w:p>
    <w:p w:rsidR="004774D9" w:rsidRPr="004774D9" w:rsidRDefault="004774D9" w:rsidP="004774D9">
      <w:pPr>
        <w:jc w:val="center"/>
        <w:rPr>
          <w:sz w:val="28"/>
          <w:szCs w:val="28"/>
        </w:rPr>
      </w:pPr>
      <w:r w:rsidRPr="004774D9">
        <w:rPr>
          <w:sz w:val="28"/>
          <w:szCs w:val="28"/>
        </w:rPr>
        <w:t>ПЛАН</w:t>
      </w:r>
    </w:p>
    <w:p w:rsidR="004774D9" w:rsidRPr="004774D9" w:rsidRDefault="004774D9" w:rsidP="004774D9">
      <w:pPr>
        <w:jc w:val="center"/>
        <w:rPr>
          <w:sz w:val="28"/>
          <w:szCs w:val="28"/>
        </w:rPr>
      </w:pPr>
      <w:r w:rsidRPr="004774D9">
        <w:rPr>
          <w:sz w:val="28"/>
          <w:szCs w:val="28"/>
        </w:rPr>
        <w:t>противодействия коррупции в Администрации муниципального образования</w:t>
      </w:r>
    </w:p>
    <w:p w:rsidR="004774D9" w:rsidRPr="004774D9" w:rsidRDefault="004774D9" w:rsidP="004774D9">
      <w:pPr>
        <w:jc w:val="center"/>
        <w:rPr>
          <w:sz w:val="28"/>
          <w:szCs w:val="28"/>
        </w:rPr>
      </w:pPr>
      <w:r w:rsidRPr="004774D9">
        <w:rPr>
          <w:sz w:val="28"/>
          <w:szCs w:val="28"/>
        </w:rPr>
        <w:t xml:space="preserve"> «Сычевский район» Смоленской области на 2021-2024 годы </w:t>
      </w:r>
    </w:p>
    <w:p w:rsidR="004774D9" w:rsidRPr="00235CD3" w:rsidRDefault="004774D9" w:rsidP="004774D9">
      <w:pPr>
        <w:jc w:val="center"/>
        <w:rPr>
          <w:sz w:val="24"/>
          <w:szCs w:val="24"/>
        </w:rPr>
      </w:pPr>
    </w:p>
    <w:tbl>
      <w:tblPr>
        <w:tblW w:w="49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"/>
        <w:gridCol w:w="3442"/>
        <w:gridCol w:w="3687"/>
        <w:gridCol w:w="2137"/>
      </w:tblGrid>
      <w:tr w:rsidR="004774D9" w:rsidRPr="004774D9" w:rsidTr="004774D9">
        <w:trPr>
          <w:cantSplit/>
          <w:trHeight w:val="721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№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/п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рок исполнения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2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4</w:t>
            </w:r>
          </w:p>
        </w:tc>
      </w:tr>
      <w:tr w:rsidR="004774D9" w:rsidRPr="004774D9" w:rsidTr="004774D9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ind w:left="360"/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  <w:lang w:val="en-US"/>
              </w:rPr>
              <w:t>I</w:t>
            </w:r>
            <w:r w:rsidRPr="004774D9">
              <w:rPr>
                <w:sz w:val="26"/>
                <w:szCs w:val="26"/>
              </w:rPr>
              <w:t>. Меры по законодательному обеспечению противодействия коррупци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Главный специалист – юрист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trHeight w:val="1166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rPr>
                <w:sz w:val="26"/>
                <w:szCs w:val="26"/>
              </w:rPr>
            </w:pP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2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Проведение антикоррупционной экспертизы нормативных  правовых актов и их проектов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Главный специалист – юрист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trHeight w:val="1166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  <w:lang w:val="en-US"/>
              </w:rPr>
            </w:pPr>
            <w:r w:rsidRPr="004774D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рганизация разработки плана                    по противодействию коррупции                    в Администрации муници-пального образования «Сычевский район» Смоленской области                    на 2025-2028 гг.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Управление делами Администрации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Декабрь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2024 года</w:t>
            </w:r>
          </w:p>
        </w:tc>
      </w:tr>
      <w:tr w:rsidR="004774D9" w:rsidRPr="004774D9" w:rsidTr="004774D9">
        <w:trPr>
          <w:cantSplit/>
          <w:trHeight w:val="1166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4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дготовка доклада об антимонопольном комплаенсе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тдел экономики и комплексного развития Администрации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Default="004774D9" w:rsidP="004774D9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  <w:p w:rsidR="004774D9" w:rsidRDefault="004774D9" w:rsidP="004774D9">
            <w:pPr>
              <w:jc w:val="center"/>
              <w:rPr>
                <w:sz w:val="26"/>
                <w:szCs w:val="26"/>
              </w:rPr>
            </w:pPr>
          </w:p>
          <w:p w:rsidR="004774D9" w:rsidRDefault="004774D9" w:rsidP="004774D9">
            <w:pPr>
              <w:jc w:val="center"/>
              <w:rPr>
                <w:sz w:val="26"/>
                <w:szCs w:val="26"/>
              </w:rPr>
            </w:pPr>
          </w:p>
          <w:p w:rsidR="004774D9" w:rsidRDefault="004774D9" w:rsidP="004774D9">
            <w:pPr>
              <w:jc w:val="center"/>
              <w:rPr>
                <w:sz w:val="26"/>
                <w:szCs w:val="26"/>
              </w:rPr>
            </w:pPr>
          </w:p>
          <w:p w:rsidR="004774D9" w:rsidRPr="004774D9" w:rsidRDefault="004774D9" w:rsidP="004774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До 1 апреля 2021-2024 гг.</w:t>
            </w:r>
          </w:p>
        </w:tc>
      </w:tr>
      <w:tr w:rsidR="004774D9" w:rsidRPr="004774D9" w:rsidTr="004774D9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  <w:lang w:val="en-US"/>
              </w:rPr>
              <w:lastRenderedPageBreak/>
              <w:t>II</w:t>
            </w:r>
            <w:r w:rsidRPr="004774D9">
              <w:rPr>
                <w:sz w:val="26"/>
                <w:szCs w:val="26"/>
              </w:rPr>
              <w:t>. Меры по совершенствованию местного самоуправления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в целях предупреждения коррупци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Внесение изменений в административные регламенты предоставления муниципальных услуг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труктурные подразделения, главный специалист (ответственный за развитие информационных технологий и организацию работ по переводу муниципальных услуг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 в электронный вид) информационного отдела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trHeight w:val="9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2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Заместитель Главы  муниципального образования – управляющий делами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trHeight w:val="9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3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Заместитель Главы  муниципального образования – управляющий делами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Ежеквартально</w:t>
            </w:r>
          </w:p>
        </w:tc>
      </w:tr>
      <w:tr w:rsidR="004774D9" w:rsidRPr="004774D9" w:rsidTr="004774D9">
        <w:trPr>
          <w:cantSplit/>
          <w:trHeight w:val="9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4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Заместитель Главы  муниципального образования – управляющий делами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trHeight w:val="9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5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 xml:space="preserve">Контроль за деятельностью </w:t>
            </w:r>
            <w:r w:rsidRPr="004774D9">
              <w:rPr>
                <w:sz w:val="26"/>
                <w:szCs w:val="26"/>
              </w:rPr>
              <w:t xml:space="preserve">подведомственных </w:t>
            </w: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>муниципальных учреждений и  предприятий в сфере противодействия корруп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Начальники структурных подразделений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В течении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2021-2024гг.</w:t>
            </w:r>
          </w:p>
        </w:tc>
      </w:tr>
      <w:tr w:rsidR="004774D9" w:rsidRPr="004774D9" w:rsidTr="004774D9">
        <w:trPr>
          <w:cantSplit/>
          <w:trHeight w:val="231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 и предприятиям  по реализации  Федерального закона от 25.12.2008 №273-ФЗ «О противодействии коррупции»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Заместитель Главы  муниципального образования – управляющий делами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, главный специалист (по муниципальной службе, кадрам и оргработе) Администрации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trHeight w:val="915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Выявление и минимизация коррупционных рисков, в том числе причин и условий коррупции, в деятельности исполнительно-распорядительных органов муниципального образования «Сычевский район» Смоленской области 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Руководители подведомственных учреждений, начальники структурных подразделений</w:t>
            </w:r>
          </w:p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  <w:lang w:val="en-US"/>
              </w:rPr>
              <w:t>III</w:t>
            </w:r>
            <w:r w:rsidRPr="004774D9">
              <w:rPr>
                <w:sz w:val="26"/>
                <w:szCs w:val="26"/>
              </w:rPr>
              <w:t>. Меры по совершенствованию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кадровой политик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  <w:lang w:val="en-US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2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  <w:lang w:val="en-US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знакомление граждан, поступающих на должности муниципальной службы с Положением об организации в Администрации муниципального образования «Сычевский район» Смоленской области системы внутреннего обеспечения соответствия требованиям антимонопольного законодательства (антимонопольный комплаенс)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  <w:lang w:val="en-US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4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 xml:space="preserve">Координация и методическое консультирование муниципальных служащих по вопросам прохождения муниципальной службы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Главный специалист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5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>Участие в семинарах и совещаниях с должностными лицами органов местного самоуправления Смоленской области, ответственными за работу по профилактике коррупционных и иных  </w:t>
            </w:r>
          </w:p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>правонарушений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Главный специалист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6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 30 апрел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2021-2024 гг.,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Анализ представленных </w:t>
            </w:r>
            <w:r w:rsidRPr="004774D9">
              <w:rPr>
                <w:color w:val="000000"/>
                <w:sz w:val="26"/>
                <w:szCs w:val="26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оянно 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8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>Организация проверки уведомлений о фактах  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 w:themeColor="text1"/>
                <w:sz w:val="26"/>
                <w:szCs w:val="26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Смоленской области, главный специалист (по муниципальной службе, кадрам и оргработе) Администрации</w:t>
            </w:r>
          </w:p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0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йства с должностными лицами исполнительно-распорядительных органов муниципального образования «Сычевский район» Смоленской области, если замещение должности муниципальной службы связано с непосредственной подчиненностью или подконтрольностью этому должностному лицу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 xml:space="preserve"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Формирование у работников Администрации муници-пального образования «Сычевский район»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74D9">
              <w:rPr>
                <w:color w:val="000000" w:themeColor="text1"/>
                <w:sz w:val="26"/>
                <w:szCs w:val="26"/>
              </w:rPr>
              <w:t xml:space="preserve">Контроль за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моленской области, руководители структурных подразделений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6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делами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7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лиц, </w:t>
            </w:r>
            <w:r w:rsidRPr="004774D9">
              <w:rPr>
                <w:bCs/>
                <w:sz w:val="26"/>
                <w:szCs w:val="26"/>
                <w:shd w:val="clear" w:color="auto" w:fill="FFFFFF"/>
              </w:rPr>
              <w:t>впервые поступивших</w:t>
            </w:r>
            <w:r w:rsidRPr="004774D9">
              <w:rPr>
                <w:sz w:val="26"/>
                <w:szCs w:val="26"/>
                <w:shd w:val="clear" w:color="auto" w:fill="FFFFFF"/>
              </w:rPr>
              <w:t> на муниципальную службу и </w:t>
            </w:r>
            <w:r w:rsidRPr="004774D9">
              <w:rPr>
                <w:bCs/>
                <w:sz w:val="26"/>
                <w:szCs w:val="26"/>
                <w:shd w:val="clear" w:color="auto" w:fill="FFFFFF"/>
              </w:rPr>
              <w:t>замещающих должности муниципальной службы</w:t>
            </w:r>
            <w:r w:rsidRPr="004774D9">
              <w:rPr>
                <w:sz w:val="26"/>
                <w:szCs w:val="26"/>
                <w:shd w:val="clear" w:color="auto" w:fill="FFFFFF"/>
              </w:rPr>
              <w:t xml:space="preserve">, связанные с соблюдением антикоррупционных стандартов, по дополнительным профессиональным программам в области противодействия коррупции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делами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774D9">
              <w:rPr>
                <w:sz w:val="26"/>
                <w:szCs w:val="26"/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делами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19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Организационное и документационное обеспечение  деятель-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V</w:t>
            </w: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 xml:space="preserve">. Обеспечение доступа граждан к информации </w:t>
            </w:r>
          </w:p>
          <w:p w:rsidR="004774D9" w:rsidRPr="004774D9" w:rsidRDefault="004774D9" w:rsidP="0089109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>о деятельности Администрации муниципального образования «Сычевский район» Смоленской области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ind w:left="51"/>
              <w:jc w:val="center"/>
              <w:rPr>
                <w:sz w:val="26"/>
                <w:szCs w:val="26"/>
                <w:lang w:val="en-US"/>
              </w:rPr>
            </w:pPr>
            <w:r w:rsidRPr="004774D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</w:rPr>
              <w:t>Организация размещения  на официальном сайте Администрации  муниципального образования «Сычевский район» Смоленской области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специалист (по муниципальной службе, кадрам и оргработе)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моленской области, начальник информационного отдела  - пресс-секретарь Администрации муниципального образования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774D9">
              <w:rPr>
                <w:sz w:val="26"/>
                <w:szCs w:val="26"/>
                <w:shd w:val="clear" w:color="auto" w:fill="FFFFFF"/>
              </w:rPr>
              <w:t>В течение 14 рабочих дней со дня истечения срока, установлено-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  <w:shd w:val="clear" w:color="auto" w:fill="FFFFFF"/>
              </w:rPr>
              <w:t>го для подачи указанных сведений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  <w:lang w:val="en-US"/>
              </w:rPr>
            </w:pPr>
            <w:r w:rsidRPr="004774D9">
              <w:rPr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color w:val="000000"/>
                <w:sz w:val="26"/>
                <w:szCs w:val="26"/>
                <w:shd w:val="clear" w:color="auto" w:fill="FFFFFF"/>
              </w:rPr>
              <w:t xml:space="preserve">Размещение в зданиях Администрации муници-пального образования «Сычевский район» Смоленской области и ее структурных подразделений памяток для граждан (посетителей)  в сфере противодействии коррупции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Заместитель Главы  муниципального образования - управляющий делами Администрации муниципального образования «Сычевский район»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Смоленской области, главный специалист (по муниципальной службе, кадрам и оргработе) Администрации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«Сычевский район» </w:t>
            </w:r>
          </w:p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74D9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</w:tr>
      <w:tr w:rsidR="004774D9" w:rsidRPr="004774D9" w:rsidTr="004774D9">
        <w:trPr>
          <w:cantSplit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3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both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Обеспечение размещения на официальном сайте Администрации муници-пального образования «Сычевский район» Смоленской области актуальной информации об антикоррупционной деятельности 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 xml:space="preserve">Начальник информационного отдела – пресс-секретарь Администрации муниципального образования </w:t>
            </w:r>
          </w:p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«Сычевский район» Смоленской облас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D9" w:rsidRPr="004774D9" w:rsidRDefault="004774D9" w:rsidP="0089109D">
            <w:pPr>
              <w:jc w:val="center"/>
              <w:rPr>
                <w:sz w:val="26"/>
                <w:szCs w:val="26"/>
              </w:rPr>
            </w:pPr>
            <w:r w:rsidRPr="004774D9">
              <w:rPr>
                <w:sz w:val="26"/>
                <w:szCs w:val="26"/>
              </w:rPr>
              <w:t>В течение года</w:t>
            </w:r>
          </w:p>
        </w:tc>
      </w:tr>
    </w:tbl>
    <w:p w:rsidR="004774D9" w:rsidRPr="00235CD3" w:rsidRDefault="004774D9" w:rsidP="004774D9">
      <w:pPr>
        <w:tabs>
          <w:tab w:val="right" w:pos="10205"/>
        </w:tabs>
        <w:rPr>
          <w:sz w:val="24"/>
          <w:szCs w:val="24"/>
        </w:rPr>
      </w:pPr>
    </w:p>
    <w:p w:rsidR="004774D9" w:rsidRDefault="004774D9" w:rsidP="005F1ECF">
      <w:pPr>
        <w:rPr>
          <w:sz w:val="28"/>
          <w:szCs w:val="28"/>
        </w:rPr>
      </w:pPr>
    </w:p>
    <w:sectPr w:rsidR="004774D9" w:rsidSect="00A1437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FC" w:rsidRDefault="000214FC" w:rsidP="00FA6D0B">
      <w:r>
        <w:separator/>
      </w:r>
    </w:p>
  </w:endnote>
  <w:endnote w:type="continuationSeparator" w:id="1">
    <w:p w:rsidR="000214FC" w:rsidRDefault="000214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FC" w:rsidRDefault="000214FC" w:rsidP="00FA6D0B">
      <w:r>
        <w:separator/>
      </w:r>
    </w:p>
  </w:footnote>
  <w:footnote w:type="continuationSeparator" w:id="1">
    <w:p w:rsidR="000214FC" w:rsidRDefault="000214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30504">
    <w:pPr>
      <w:pStyle w:val="a8"/>
      <w:jc w:val="center"/>
    </w:pPr>
    <w:fldSimple w:instr=" PAGE   \* MERGEFORMAT ">
      <w:r w:rsidR="004774D9">
        <w:rPr>
          <w:noProof/>
        </w:rPr>
        <w:t>10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64502"/>
    <w:multiLevelType w:val="hybridMultilevel"/>
    <w:tmpl w:val="E904D0AA"/>
    <w:lvl w:ilvl="0" w:tplc="3A4CDC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1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2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14FC"/>
    <w:rsid w:val="00025708"/>
    <w:rsid w:val="000275B7"/>
    <w:rsid w:val="00030504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1F1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727"/>
    <w:rsid w:val="003D6B05"/>
    <w:rsid w:val="003D76EE"/>
    <w:rsid w:val="003D77FF"/>
    <w:rsid w:val="003E1CBB"/>
    <w:rsid w:val="003E24C3"/>
    <w:rsid w:val="003E251D"/>
    <w:rsid w:val="003E32D6"/>
    <w:rsid w:val="003E3B8C"/>
    <w:rsid w:val="003E6A67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4D9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0C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0D96"/>
    <w:rsid w:val="00781739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6249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5FCE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4377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A7F91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53D9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45C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17D4A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14T12:46:00Z</cp:lastPrinted>
  <dcterms:created xsi:type="dcterms:W3CDTF">2021-10-14T12:33:00Z</dcterms:created>
  <dcterms:modified xsi:type="dcterms:W3CDTF">2021-10-14T12:46:00Z</dcterms:modified>
</cp:coreProperties>
</file>